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94" w:rsidRDefault="00C01F94" w:rsidP="00C01F94">
      <w:pPr>
        <w:pStyle w:val="a5"/>
      </w:pPr>
      <w:r>
        <w:t>КАК СДЕЛАТЬ ВАТНО-МАРЛЕВУЮ ПОВЯЗКУ В ДОМАШНИХ УСЛОВИЯ</w:t>
      </w:r>
    </w:p>
    <w:p w:rsidR="00C01F94" w:rsidRDefault="00C01F94" w:rsidP="00C01F94">
      <w:r>
        <w:rPr>
          <w:noProof/>
          <w:lang w:eastAsia="ru-RU"/>
        </w:rPr>
        <w:drawing>
          <wp:inline distT="0" distB="0" distL="0" distR="0">
            <wp:extent cx="5196687" cy="1865376"/>
            <wp:effectExtent l="19050" t="0" r="3963" b="0"/>
            <wp:docPr id="4" name="Рисунок 4" descr="Нужно: марля, вата, нитка, иголка, ножницы, линейка или сантиметр. Фото: Михаил ФР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ужно: марля, вата, нитка, иголка, ножницы, линейка или сантиметр. Фото: Михаил ФРО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87" cy="18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94" w:rsidRDefault="00C01F94" w:rsidP="00C01F94">
      <w:pPr>
        <w:pStyle w:val="title"/>
      </w:pPr>
      <w:r>
        <w:t xml:space="preserve">Нужно: марля, вата, нитка, иголка, ножницы, линейка или сантиметр. </w:t>
      </w:r>
    </w:p>
    <w:p w:rsidR="00C01F94" w:rsidRDefault="00C01F94" w:rsidP="00C01F94">
      <w:pPr>
        <w:pStyle w:val="a5"/>
      </w:pPr>
      <w:r>
        <w:t>1. Отмерьте полосу марли длиной 90 см и шириной 40 см.</w:t>
      </w:r>
    </w:p>
    <w:p w:rsidR="00C01F94" w:rsidRDefault="00C01F94" w:rsidP="00C01F94">
      <w:r>
        <w:rPr>
          <w:noProof/>
          <w:lang w:eastAsia="ru-RU"/>
        </w:rPr>
        <w:drawing>
          <wp:inline distT="0" distB="0" distL="0" distR="0">
            <wp:extent cx="5143802" cy="1770279"/>
            <wp:effectExtent l="19050" t="0" r="0" b="0"/>
            <wp:docPr id="5" name="Рисунок 5" descr="Отмерьте полосу марли длиной 90 см и шириной 40 см. Фото: Михаил ФР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мерьте полосу марли длиной 90 см и шириной 40 см. Фото: Михаил ФРОЛ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17" cy="17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94" w:rsidRDefault="00C01F94" w:rsidP="00C01F94">
      <w:pPr>
        <w:pStyle w:val="a5"/>
      </w:pPr>
      <w:r>
        <w:t>2. Сложите марлю вдоль длинной стороны.</w:t>
      </w:r>
    </w:p>
    <w:p w:rsidR="00C01F94" w:rsidRDefault="00C01F94" w:rsidP="00C01F94">
      <w:pPr>
        <w:pStyle w:val="a5"/>
      </w:pPr>
      <w:r>
        <w:t xml:space="preserve">3. Отмерьте по 35 см с каждой стороны - это будущие завязки. Разрежьте их вдоль </w:t>
      </w:r>
      <w:proofErr w:type="gramStart"/>
      <w:r>
        <w:t>по середине</w:t>
      </w:r>
      <w:proofErr w:type="gramEnd"/>
    </w:p>
    <w:p w:rsidR="00C01F94" w:rsidRDefault="00C01F94" w:rsidP="00C01F94">
      <w:pPr>
        <w:pStyle w:val="a5"/>
      </w:pPr>
      <w:r>
        <w:rPr>
          <w:noProof/>
        </w:rPr>
        <w:drawing>
          <wp:inline distT="0" distB="0" distL="0" distR="0">
            <wp:extent cx="5101590" cy="2413143"/>
            <wp:effectExtent l="19050" t="0" r="3810" b="0"/>
            <wp:docPr id="3" name="Рисунок 6" descr="Отмерьте по 35 см с каждой стороны - это будущие завязки. Разрежьте их вдоль по середине. Фото: Михаил ФР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мерьте по 35 см с каждой стороны - это будущие завязки. Разрежьте их вдоль по середине. Фото: Михаил ФРОЛ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90" cy="241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94" w:rsidRDefault="00C01F94" w:rsidP="00C01F94">
      <w:pPr>
        <w:pStyle w:val="a5"/>
      </w:pPr>
      <w:r>
        <w:t>4. В центре остался квадрат со сторонами 20 см - это основа будущей маски.</w:t>
      </w:r>
    </w:p>
    <w:p w:rsidR="00C01F94" w:rsidRDefault="00C01F94" w:rsidP="00C01F94">
      <w:pPr>
        <w:pStyle w:val="a5"/>
      </w:pPr>
      <w:r>
        <w:t>5. От куска ваты толщиной не менее 1 см отрежьте квадрат 20X20 см и вложите внутрь квадрата из марли.</w:t>
      </w:r>
    </w:p>
    <w:p w:rsidR="00C01F94" w:rsidRDefault="00C01F94" w:rsidP="00C01F94">
      <w:r>
        <w:rPr>
          <w:noProof/>
          <w:lang w:eastAsia="ru-RU"/>
        </w:rPr>
        <w:lastRenderedPageBreak/>
        <w:drawing>
          <wp:inline distT="0" distB="0" distL="0" distR="0">
            <wp:extent cx="5057698" cy="2136038"/>
            <wp:effectExtent l="19050" t="0" r="0" b="0"/>
            <wp:docPr id="7" name="Рисунок 7" descr="От куска ваты толщиной не менее 1 см отрежьте квадрат 20X20 см и вложите внутрь квадрата из марли. Фото: Михаил ФР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 куска ваты толщиной не менее 1 см отрежьте квадрат 20X20 см и вложите внутрь квадрата из марли. Фото: Михаил ФРОЛ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70" cy="213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94" w:rsidRDefault="00C01F94" w:rsidP="00C01F94">
      <w:pPr>
        <w:pStyle w:val="a5"/>
      </w:pPr>
      <w:r>
        <w:t>6. Прошейте по трем сторонам основу маски, чтобы вата не вылезала наружу.</w:t>
      </w:r>
    </w:p>
    <w:p w:rsidR="00C01F94" w:rsidRDefault="00C01F94" w:rsidP="00C01F94">
      <w:pPr>
        <w:pStyle w:val="a5"/>
      </w:pPr>
      <w:r>
        <w:t>Носить маску с ватой внутри можно 3 - 4 часа. Затем следует ее заменить.</w:t>
      </w:r>
    </w:p>
    <w:p w:rsidR="00C01F94" w:rsidRDefault="00C01F94" w:rsidP="00C01F94">
      <w:r>
        <w:rPr>
          <w:noProof/>
          <w:lang w:eastAsia="ru-RU"/>
        </w:rPr>
        <w:drawing>
          <wp:inline distT="0" distB="0" distL="0" distR="0">
            <wp:extent cx="5034230" cy="2450592"/>
            <wp:effectExtent l="19050" t="0" r="0" b="0"/>
            <wp:docPr id="8" name="Рисунок 8" descr="Прошейте по трем сторонам основу маски, чтобы вата не вылезала наружу. Фото: Михаил ФР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шейте по трем сторонам основу маски, чтобы вата не вылезала наружу. Фото: Михаил ФРОЛ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46" cy="245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94" w:rsidRDefault="00C01F94" w:rsidP="00C01F94"/>
    <w:p w:rsidR="00C01F94" w:rsidRDefault="00C01F94" w:rsidP="00C01F94">
      <w:pPr>
        <w:pStyle w:val="title"/>
      </w:pPr>
      <w:r>
        <w:t xml:space="preserve">Носить маску с ватой внутри можно 3 - 4 часа. Затем следует ее заменить. </w:t>
      </w:r>
    </w:p>
    <w:p w:rsidR="006A4E94" w:rsidRDefault="006A4E94"/>
    <w:sectPr w:rsidR="006A4E94" w:rsidSect="003A4352">
      <w:pgSz w:w="11906" w:h="16838"/>
      <w:pgMar w:top="568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1FEE"/>
    <w:rsid w:val="002C1FEE"/>
    <w:rsid w:val="003A4352"/>
    <w:rsid w:val="004A702A"/>
    <w:rsid w:val="006A4E94"/>
    <w:rsid w:val="0094769E"/>
    <w:rsid w:val="00C01F94"/>
    <w:rsid w:val="00DD3B3D"/>
    <w:rsid w:val="00EC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94"/>
  </w:style>
  <w:style w:type="paragraph" w:styleId="1">
    <w:name w:val="heading 1"/>
    <w:basedOn w:val="a"/>
    <w:next w:val="a"/>
    <w:link w:val="10"/>
    <w:uiPriority w:val="9"/>
    <w:qFormat/>
    <w:rsid w:val="002C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1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1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C1FEE"/>
    <w:rPr>
      <w:b/>
      <w:bCs/>
    </w:rPr>
  </w:style>
  <w:style w:type="character" w:styleId="a4">
    <w:name w:val="Hyperlink"/>
    <w:basedOn w:val="a0"/>
    <w:uiPriority w:val="99"/>
    <w:semiHidden/>
    <w:unhideWhenUsed/>
    <w:rsid w:val="002C1FE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C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"/>
    <w:basedOn w:val="a"/>
    <w:rsid w:val="00C0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authors">
    <w:name w:val="newauthors"/>
    <w:basedOn w:val="a0"/>
    <w:rsid w:val="00C01F94"/>
  </w:style>
  <w:style w:type="character" w:customStyle="1" w:styleId="person">
    <w:name w:val="person"/>
    <w:basedOn w:val="a0"/>
    <w:rsid w:val="00C01F94"/>
  </w:style>
  <w:style w:type="character" w:customStyle="1" w:styleId="resh-link">
    <w:name w:val="resh-link"/>
    <w:basedOn w:val="a0"/>
    <w:rsid w:val="00C01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588C-1306-414F-9BC9-5ACEC58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20-02-10T03:43:00Z</cp:lastPrinted>
  <dcterms:created xsi:type="dcterms:W3CDTF">2020-02-10T03:13:00Z</dcterms:created>
  <dcterms:modified xsi:type="dcterms:W3CDTF">2020-03-03T04:20:00Z</dcterms:modified>
</cp:coreProperties>
</file>